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BE222" w14:textId="77777777" w:rsidR="00AF3563" w:rsidRDefault="005F3E6B"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5B3F11A9" w14:textId="77777777" w:rsidR="00AF3563" w:rsidRPr="0029232D" w:rsidRDefault="00AF3563" w:rsidP="00AF3563">
      <w:pPr>
        <w:ind w:rightChars="-66" w:right="-139"/>
        <w:rPr>
          <w:color w:val="000000" w:themeColor="text1"/>
        </w:rPr>
      </w:pPr>
    </w:p>
    <w:p w14:paraId="1D955C09" w14:textId="77777777" w:rsidR="00AF3563" w:rsidRDefault="005F3E6B" w:rsidP="00AF3563">
      <w:pPr>
        <w:ind w:rightChars="-66" w:right="-139"/>
        <w:jc w:val="center"/>
        <w:rPr>
          <w:color w:val="000000" w:themeColor="text1"/>
        </w:rPr>
      </w:pPr>
      <w:r w:rsidRPr="0029232D">
        <w:rPr>
          <w:rFonts w:hint="eastAsia"/>
          <w:color w:val="000000" w:themeColor="text1"/>
        </w:rPr>
        <w:t>（第一面）</w:t>
      </w:r>
    </w:p>
    <w:p w14:paraId="05F87E5E" w14:textId="77777777" w:rsidR="00AF3563" w:rsidRPr="0029232D" w:rsidRDefault="00AF3563" w:rsidP="00AF3563">
      <w:pPr>
        <w:ind w:rightChars="-66" w:right="-139"/>
        <w:jc w:val="center"/>
        <w:rPr>
          <w:color w:val="000000" w:themeColor="text1"/>
        </w:rPr>
      </w:pPr>
    </w:p>
    <w:p w14:paraId="29149F5C" w14:textId="77777777" w:rsidR="00AF3563" w:rsidRDefault="005F3E6B" w:rsidP="00AF3563">
      <w:pPr>
        <w:ind w:rightChars="-66" w:right="-139"/>
        <w:jc w:val="center"/>
        <w:rPr>
          <w:color w:val="000000" w:themeColor="text1"/>
        </w:rPr>
      </w:pPr>
      <w:r w:rsidRPr="0029232D">
        <w:rPr>
          <w:rFonts w:hint="eastAsia"/>
          <w:color w:val="000000" w:themeColor="text1"/>
        </w:rPr>
        <w:t>認　　定　　申　　請　　書</w:t>
      </w:r>
    </w:p>
    <w:p w14:paraId="173263A4" w14:textId="77777777" w:rsidR="00AF3563" w:rsidRPr="00E4194A" w:rsidRDefault="005F3E6B"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03254E8B" w14:textId="77777777" w:rsidR="00AF3563" w:rsidRPr="005315EE" w:rsidRDefault="00AF3563" w:rsidP="00AF3563">
      <w:pPr>
        <w:ind w:rightChars="-66" w:right="-139"/>
        <w:jc w:val="center"/>
        <w:rPr>
          <w:color w:val="000000" w:themeColor="text1"/>
        </w:rPr>
      </w:pPr>
    </w:p>
    <w:p w14:paraId="4942D44E" w14:textId="77777777" w:rsidR="00AF3563" w:rsidRPr="0029232D" w:rsidRDefault="005F3E6B" w:rsidP="00AF3563">
      <w:pPr>
        <w:wordWrap w:val="0"/>
        <w:ind w:rightChars="-66" w:right="-139"/>
        <w:jc w:val="right"/>
        <w:rPr>
          <w:color w:val="000000" w:themeColor="text1"/>
        </w:rPr>
      </w:pPr>
      <w:r w:rsidRPr="0029232D">
        <w:rPr>
          <w:rFonts w:hint="eastAsia"/>
          <w:color w:val="000000" w:themeColor="text1"/>
        </w:rPr>
        <w:t>年　　月　　日</w:t>
      </w:r>
    </w:p>
    <w:p w14:paraId="23D79BD1" w14:textId="05A0B4B9" w:rsidR="00AF3563" w:rsidRPr="0029232D" w:rsidRDefault="005F3E6B" w:rsidP="00AF3563">
      <w:pPr>
        <w:ind w:rightChars="-66" w:right="-139"/>
        <w:rPr>
          <w:color w:val="000000" w:themeColor="text1"/>
        </w:rPr>
      </w:pPr>
      <w:r>
        <w:rPr>
          <w:rFonts w:hint="eastAsia"/>
          <w:color w:val="000000" w:themeColor="text1"/>
        </w:rPr>
        <w:t xml:space="preserve">　　国分寺市長</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412C19" w14:paraId="5C80C7EB" w14:textId="77777777" w:rsidTr="00C378D1">
        <w:trPr>
          <w:trHeight w:val="312"/>
        </w:trPr>
        <w:tc>
          <w:tcPr>
            <w:tcW w:w="2675" w:type="dxa"/>
          </w:tcPr>
          <w:p w14:paraId="2181657D" w14:textId="77777777" w:rsidR="00AF3563" w:rsidRPr="0029232D" w:rsidRDefault="005F3E6B"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C1F279A" w14:textId="77777777" w:rsidR="00AF3563" w:rsidRPr="0029232D" w:rsidRDefault="005F3E6B"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523F2BD1" w14:textId="77777777" w:rsidR="00AF3563" w:rsidRPr="0029232D" w:rsidRDefault="00AF3563" w:rsidP="00C378D1">
            <w:pPr>
              <w:ind w:rightChars="-66" w:right="-139"/>
              <w:rPr>
                <w:color w:val="000000" w:themeColor="text1"/>
              </w:rPr>
            </w:pPr>
          </w:p>
        </w:tc>
      </w:tr>
      <w:tr w:rsidR="00412C19" w14:paraId="155269BA" w14:textId="77777777" w:rsidTr="00C378D1">
        <w:trPr>
          <w:trHeight w:val="311"/>
        </w:trPr>
        <w:tc>
          <w:tcPr>
            <w:tcW w:w="2675" w:type="dxa"/>
          </w:tcPr>
          <w:p w14:paraId="538257CA" w14:textId="77777777" w:rsidR="00AF3563" w:rsidRPr="0029232D" w:rsidRDefault="005F3E6B"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A6EBCEB" w14:textId="77777777" w:rsidR="00AF3563" w:rsidRPr="0029232D" w:rsidRDefault="00AF3563" w:rsidP="00C378D1">
            <w:pPr>
              <w:ind w:rightChars="-66" w:right="-139"/>
              <w:rPr>
                <w:color w:val="000000" w:themeColor="text1"/>
              </w:rPr>
            </w:pPr>
          </w:p>
        </w:tc>
      </w:tr>
      <w:tr w:rsidR="00412C19" w14:paraId="1BE58F85" w14:textId="77777777" w:rsidTr="00C378D1">
        <w:trPr>
          <w:trHeight w:val="311"/>
        </w:trPr>
        <w:tc>
          <w:tcPr>
            <w:tcW w:w="2675" w:type="dxa"/>
          </w:tcPr>
          <w:p w14:paraId="15AEBCB2" w14:textId="77777777" w:rsidR="00AF3563" w:rsidRPr="0029232D" w:rsidRDefault="005F3E6B"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6B89AE03" w14:textId="77777777" w:rsidR="00AF3563" w:rsidRPr="0029232D" w:rsidRDefault="00AF3563" w:rsidP="00C378D1">
            <w:pPr>
              <w:ind w:rightChars="-66" w:right="-139"/>
              <w:rPr>
                <w:color w:val="000000" w:themeColor="text1"/>
              </w:rPr>
            </w:pPr>
          </w:p>
        </w:tc>
      </w:tr>
    </w:tbl>
    <w:p w14:paraId="50BFA07B" w14:textId="77777777" w:rsidR="00AF3563" w:rsidRPr="0029232D" w:rsidRDefault="005F3E6B"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59264" behindDoc="0" locked="0" layoutInCell="1" allowOverlap="1" wp14:anchorId="48B5F811" wp14:editId="07FA7EFE">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CE957" w14:textId="77777777" w:rsidR="00AF3563" w:rsidRDefault="005F3E6B" w:rsidP="001D59C9">
                            <w:pPr>
                              <w:spacing w:line="280" w:lineRule="exact"/>
                              <w:jc w:val="center"/>
                            </w:pPr>
                            <w:r>
                              <w:rPr>
                                <w:rFonts w:hint="eastAsia"/>
                              </w:rPr>
                              <w:t>第６</w:t>
                            </w:r>
                            <w:r>
                              <w:t>項</w:t>
                            </w:r>
                          </w:p>
                          <w:p w14:paraId="2A10866C" w14:textId="77777777" w:rsidR="00AF3563" w:rsidRDefault="005F3E6B"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id="正方形/長方形 1" o:spid="_x0000_s1025" style="width:1in;height:38.25pt;margin-top:3.55pt;margin-left:226.05pt;mso-wrap-distance-bottom:0;mso-wrap-distance-left:9pt;mso-wrap-distance-right:9pt;mso-wrap-distance-top:0;mso-wrap-style:square;position:absolute;visibility:visible;v-text-anchor:middle;z-index:251660288" filled="f" stroked="f" strokeweight="2pt">
                <v:textbox>
                  <w:txbxContent>
                    <w:p w:rsidR="00AF3563" w:rsidP="001D59C9" w14:paraId="3F39C267" w14:textId="77777777">
                      <w:pPr>
                        <w:spacing w:line="280" w:lineRule="exact"/>
                        <w:jc w:val="center"/>
                      </w:pPr>
                      <w:r>
                        <w:rPr>
                          <w:rFonts w:hint="eastAsia"/>
                        </w:rPr>
                        <w:t>第６</w:t>
                      </w:r>
                      <w:r>
                        <w:t>項</w:t>
                      </w:r>
                    </w:p>
                    <w:p w:rsidR="00AF3563" w:rsidP="001D59C9" w14:paraId="25E3BD44" w14:textId="77777777">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2FE68F72" wp14:editId="3B19D298">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178"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r="97078"/>
                    <a:stretch>
                      <a:fillRect/>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11BA">
        <w:rPr>
          <w:noProof/>
        </w:rPr>
        <w:drawing>
          <wp:anchor distT="0" distB="0" distL="114300" distR="114300" simplePos="0" relativeHeight="251658240" behindDoc="0" locked="0" layoutInCell="1" allowOverlap="1" wp14:anchorId="68B0E450" wp14:editId="6533BBC2">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4886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 r="89102" b="-2"/>
                    <a:stretch>
                      <a:fillRect/>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C6D3E" w14:textId="77777777" w:rsidR="00AF3563" w:rsidRDefault="005F3E6B"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5A77C634" w14:textId="77777777" w:rsidR="00D628E4" w:rsidRPr="0029232D" w:rsidRDefault="00D628E4" w:rsidP="00AF3563">
      <w:pPr>
        <w:spacing w:line="380" w:lineRule="exact"/>
        <w:ind w:rightChars="-66" w:right="-139"/>
        <w:rPr>
          <w:color w:val="000000" w:themeColor="text1"/>
        </w:rPr>
      </w:pPr>
    </w:p>
    <w:p w14:paraId="3FFB9B32" w14:textId="77777777" w:rsidR="00AF3563" w:rsidRPr="0029232D" w:rsidRDefault="005F3E6B"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412C19" w14:paraId="3E9F6710" w14:textId="77777777" w:rsidTr="00C378D1">
        <w:trPr>
          <w:trHeight w:val="308"/>
        </w:trPr>
        <w:tc>
          <w:tcPr>
            <w:tcW w:w="2608" w:type="dxa"/>
          </w:tcPr>
          <w:p w14:paraId="327DB2FE" w14:textId="77777777" w:rsidR="00AF3563" w:rsidRPr="0029232D" w:rsidRDefault="005F3E6B"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1B488E58" w14:textId="77777777" w:rsidR="00AF3563" w:rsidRPr="0029232D" w:rsidRDefault="005F3E6B"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4989982A" w14:textId="77777777" w:rsidR="00AF3563" w:rsidRPr="0029232D" w:rsidRDefault="005F3E6B"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412C19" w14:paraId="53C5CC42" w14:textId="77777777" w:rsidTr="00C378D1">
        <w:trPr>
          <w:trHeight w:val="308"/>
        </w:trPr>
        <w:tc>
          <w:tcPr>
            <w:tcW w:w="2608" w:type="dxa"/>
          </w:tcPr>
          <w:p w14:paraId="0441A88F" w14:textId="77777777" w:rsidR="00AF3563" w:rsidRPr="0029232D" w:rsidRDefault="005F3E6B"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65EC1DF5" w14:textId="77777777" w:rsidR="00AF3563" w:rsidRPr="0029232D" w:rsidRDefault="005F3E6B"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2E46400F" w14:textId="77777777" w:rsidR="00AF3563" w:rsidRPr="0029232D" w:rsidRDefault="00AF3563" w:rsidP="00C378D1">
            <w:pPr>
              <w:ind w:rightChars="-66" w:right="-139"/>
              <w:rPr>
                <w:color w:val="000000" w:themeColor="text1"/>
              </w:rPr>
            </w:pPr>
          </w:p>
          <w:p w14:paraId="5814432F" w14:textId="77777777" w:rsidR="00AF3563" w:rsidRPr="0029232D" w:rsidRDefault="00AF3563" w:rsidP="00C378D1">
            <w:pPr>
              <w:ind w:rightChars="-66" w:right="-139"/>
              <w:rPr>
                <w:color w:val="000000" w:themeColor="text1"/>
              </w:rPr>
            </w:pPr>
          </w:p>
          <w:p w14:paraId="1C6243B5" w14:textId="77777777" w:rsidR="00AF3563" w:rsidRDefault="00AF3563" w:rsidP="00C378D1">
            <w:pPr>
              <w:ind w:rightChars="-66" w:right="-139"/>
              <w:rPr>
                <w:color w:val="000000" w:themeColor="text1"/>
              </w:rPr>
            </w:pPr>
          </w:p>
          <w:p w14:paraId="00CC443C" w14:textId="77777777" w:rsidR="00AF3563" w:rsidRDefault="00AF3563" w:rsidP="00C378D1">
            <w:pPr>
              <w:ind w:rightChars="-66" w:right="-139"/>
              <w:rPr>
                <w:color w:val="000000" w:themeColor="text1"/>
              </w:rPr>
            </w:pPr>
          </w:p>
          <w:p w14:paraId="37625E3B" w14:textId="77777777" w:rsidR="00AF3563" w:rsidRPr="0029232D" w:rsidRDefault="00AF3563" w:rsidP="00C378D1">
            <w:pPr>
              <w:ind w:rightChars="-53" w:right="-111"/>
              <w:rPr>
                <w:color w:val="000000" w:themeColor="text1"/>
              </w:rPr>
            </w:pPr>
          </w:p>
        </w:tc>
      </w:tr>
      <w:tr w:rsidR="00412C19" w14:paraId="64767CA0" w14:textId="77777777" w:rsidTr="00C378D1">
        <w:trPr>
          <w:trHeight w:val="308"/>
        </w:trPr>
        <w:tc>
          <w:tcPr>
            <w:tcW w:w="2608" w:type="dxa"/>
          </w:tcPr>
          <w:p w14:paraId="6639E893" w14:textId="77777777" w:rsidR="00AF3563" w:rsidRPr="0029232D" w:rsidRDefault="005F3E6B"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569C3F1F" w14:textId="77777777" w:rsidR="00AF3563" w:rsidRPr="0029232D" w:rsidRDefault="005F3E6B"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2E5B6F" w14:textId="77777777" w:rsidR="00AF3563" w:rsidRPr="0029232D" w:rsidRDefault="00AF3563" w:rsidP="00C378D1">
            <w:pPr>
              <w:ind w:rightChars="-66" w:right="-139"/>
              <w:rPr>
                <w:color w:val="000000" w:themeColor="text1"/>
              </w:rPr>
            </w:pPr>
          </w:p>
        </w:tc>
      </w:tr>
      <w:tr w:rsidR="00412C19" w14:paraId="3B769C67" w14:textId="77777777" w:rsidTr="00C378D1">
        <w:trPr>
          <w:trHeight w:val="696"/>
        </w:trPr>
        <w:tc>
          <w:tcPr>
            <w:tcW w:w="2608" w:type="dxa"/>
            <w:vAlign w:val="center"/>
          </w:tcPr>
          <w:p w14:paraId="3097F505" w14:textId="77777777" w:rsidR="00AF3563" w:rsidRPr="0029232D" w:rsidRDefault="005F3E6B"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509F9410" w14:textId="77777777" w:rsidR="00AF3563" w:rsidRPr="0029232D" w:rsidRDefault="005F3E6B" w:rsidP="00C378D1">
            <w:pPr>
              <w:ind w:rightChars="-66" w:right="-139"/>
              <w:rPr>
                <w:color w:val="000000" w:themeColor="text1"/>
              </w:rPr>
            </w:pPr>
            <w:r w:rsidRPr="0029232D">
              <w:rPr>
                <w:rFonts w:hint="eastAsia"/>
                <w:color w:val="000000" w:themeColor="text1"/>
              </w:rPr>
              <w:t>係員氏名</w:t>
            </w:r>
          </w:p>
        </w:tc>
        <w:tc>
          <w:tcPr>
            <w:tcW w:w="3711" w:type="dxa"/>
            <w:vMerge/>
          </w:tcPr>
          <w:p w14:paraId="14FFFC16" w14:textId="77777777" w:rsidR="00AF3563" w:rsidRPr="0029232D" w:rsidRDefault="00AF3563" w:rsidP="00C378D1">
            <w:pPr>
              <w:ind w:rightChars="-66" w:right="-139"/>
              <w:rPr>
                <w:color w:val="000000" w:themeColor="text1"/>
              </w:rPr>
            </w:pPr>
          </w:p>
        </w:tc>
      </w:tr>
    </w:tbl>
    <w:p w14:paraId="505AEF0A" w14:textId="77777777" w:rsidR="00AF3563" w:rsidRPr="0029232D" w:rsidRDefault="005F3E6B" w:rsidP="00AF3563">
      <w:pPr>
        <w:ind w:rightChars="-66" w:right="-139" w:firstLine="204"/>
        <w:rPr>
          <w:color w:val="000000" w:themeColor="text1"/>
        </w:rPr>
      </w:pPr>
      <w:r w:rsidRPr="0029232D">
        <w:rPr>
          <w:rFonts w:hint="eastAsia"/>
          <w:color w:val="000000" w:themeColor="text1"/>
        </w:rPr>
        <w:t>（注意）</w:t>
      </w:r>
    </w:p>
    <w:p w14:paraId="4B912162" w14:textId="77777777" w:rsidR="008B6C86" w:rsidRDefault="005F3E6B" w:rsidP="008B6C86">
      <w:pPr>
        <w:ind w:left="642" w:rightChars="-66" w:right="-139" w:hanging="214"/>
        <w:rPr>
          <w:color w:val="000000" w:themeColor="text1"/>
        </w:rPr>
      </w:pPr>
      <w:r w:rsidRPr="00826881">
        <w:rPr>
          <w:rFonts w:hint="eastAsia"/>
          <w:color w:val="000000" w:themeColor="text1"/>
        </w:rPr>
        <w:t>１．この様式において、「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19BA82C6" w14:textId="77777777" w:rsidR="00AF3563" w:rsidRDefault="005F3E6B" w:rsidP="00AF3563">
      <w:pPr>
        <w:ind w:left="642" w:rightChars="-66" w:right="-139" w:hanging="228"/>
        <w:rPr>
          <w:color w:val="000000" w:themeColor="text1"/>
        </w:rPr>
      </w:pPr>
      <w:r>
        <w:rPr>
          <w:rFonts w:hint="eastAsia"/>
          <w:color w:val="000000" w:themeColor="text1"/>
        </w:rPr>
        <w:t>２．申請者（法第５条第６項に基づく申請にあっては、</w:t>
      </w:r>
      <w:r w:rsidRPr="007F5F78">
        <w:rPr>
          <w:rFonts w:hint="eastAsia"/>
          <w:color w:val="auto"/>
        </w:rPr>
        <w:t>住宅</w:t>
      </w:r>
      <w:r w:rsidR="005F379E">
        <w:rPr>
          <w:rFonts w:hint="eastAsia"/>
          <w:color w:val="auto"/>
        </w:rPr>
        <w:t>（区分所有住宅を除く。）</w:t>
      </w:r>
      <w:r w:rsidRPr="007F5F78">
        <w:rPr>
          <w:rFonts w:hint="eastAsia"/>
          <w:color w:val="auto"/>
        </w:rPr>
        <w:t>の所有者等</w:t>
      </w:r>
      <w:r>
        <w:rPr>
          <w:rFonts w:hint="eastAsia"/>
          <w:color w:val="000000" w:themeColor="text1"/>
        </w:rPr>
        <w:t>、同条第７</w:t>
      </w:r>
      <w:r w:rsidRPr="0029232D">
        <w:rPr>
          <w:rFonts w:hint="eastAsia"/>
          <w:color w:val="000000" w:themeColor="text1"/>
        </w:rPr>
        <w:t>項に基づく申請にあっては区分所有住宅の管理者等）が法人である場合には、代表者の氏名を併せて記載してください。</w:t>
      </w:r>
    </w:p>
    <w:p w14:paraId="23379510" w14:textId="77777777" w:rsidR="00AF3563" w:rsidRPr="0029232D" w:rsidRDefault="005F3E6B" w:rsidP="00A43963">
      <w:pPr>
        <w:ind w:left="642" w:rightChars="-66" w:right="-139" w:hanging="214"/>
        <w:rPr>
          <w:color w:val="000000" w:themeColor="text1"/>
        </w:rPr>
      </w:pPr>
      <w:r>
        <w:rPr>
          <w:rFonts w:hint="eastAsia"/>
          <w:color w:val="000000" w:themeColor="text1"/>
        </w:rPr>
        <w:t>３</w:t>
      </w:r>
      <w:r w:rsidRPr="0029232D">
        <w:rPr>
          <w:rFonts w:hint="eastAsia"/>
          <w:color w:val="000000" w:themeColor="text1"/>
        </w:rPr>
        <w:t>．</w:t>
      </w:r>
      <w:r>
        <w:rPr>
          <w:rFonts w:hint="eastAsia"/>
          <w:color w:val="000000" w:themeColor="text1"/>
        </w:rPr>
        <w:t>共同住宅等に係る申請にあっては、</w:t>
      </w:r>
      <w:r w:rsidRPr="0029232D">
        <w:rPr>
          <w:rFonts w:hint="eastAsia"/>
          <w:color w:val="000000" w:themeColor="text1"/>
        </w:rPr>
        <w:t>第三面を申請に係る住戸（認定を求める住戸）ごとに作成してください。</w:t>
      </w:r>
    </w:p>
    <w:p w14:paraId="265E43F5" w14:textId="77777777" w:rsidR="00AF3563" w:rsidRPr="0029232D" w:rsidRDefault="005F3E6B" w:rsidP="00AF3563">
      <w:pPr>
        <w:ind w:left="642" w:rightChars="-66" w:right="-139" w:hanging="214"/>
        <w:rPr>
          <w:color w:val="000000" w:themeColor="text1"/>
        </w:rPr>
      </w:pPr>
      <w:r w:rsidRPr="0029232D">
        <w:rPr>
          <w:color w:val="000000" w:themeColor="text1"/>
        </w:rPr>
        <w:br w:type="page"/>
      </w:r>
    </w:p>
    <w:p w14:paraId="0961C9E0" w14:textId="77777777" w:rsidR="00AF3563" w:rsidRDefault="005F3E6B" w:rsidP="00AF3563">
      <w:pPr>
        <w:ind w:rightChars="-66" w:right="-139"/>
        <w:jc w:val="center"/>
        <w:rPr>
          <w:color w:val="000000" w:themeColor="text1"/>
        </w:rPr>
      </w:pPr>
      <w:r w:rsidRPr="0029232D">
        <w:rPr>
          <w:rFonts w:hint="eastAsia"/>
          <w:color w:val="000000" w:themeColor="text1"/>
        </w:rPr>
        <w:lastRenderedPageBreak/>
        <w:t>（第二面）</w:t>
      </w:r>
    </w:p>
    <w:p w14:paraId="078A4EE0" w14:textId="77777777" w:rsidR="00D628E4" w:rsidRPr="0029232D" w:rsidRDefault="00D628E4" w:rsidP="00AF3563">
      <w:pPr>
        <w:ind w:rightChars="-66" w:right="-139"/>
        <w:jc w:val="center"/>
        <w:rPr>
          <w:color w:val="000000" w:themeColor="text1"/>
        </w:rPr>
      </w:pPr>
    </w:p>
    <w:p w14:paraId="60009933" w14:textId="77777777" w:rsidR="00AF3563" w:rsidRPr="0029232D" w:rsidRDefault="005F3E6B" w:rsidP="00AF3563">
      <w:pPr>
        <w:ind w:rightChars="-66" w:right="-139"/>
        <w:jc w:val="center"/>
        <w:rPr>
          <w:color w:val="000000" w:themeColor="text1"/>
        </w:rPr>
      </w:pPr>
      <w:r>
        <w:rPr>
          <w:rFonts w:hint="eastAsia"/>
        </w:rPr>
        <w:t>長　期　優　良　住　宅　維　持　保　全　計　画</w:t>
      </w:r>
    </w:p>
    <w:p w14:paraId="120231B7" w14:textId="77777777" w:rsidR="00D628E4" w:rsidRDefault="00D628E4" w:rsidP="00AF3563">
      <w:pPr>
        <w:ind w:rightChars="-66" w:right="-139"/>
        <w:rPr>
          <w:color w:val="000000" w:themeColor="text1"/>
        </w:rPr>
      </w:pPr>
    </w:p>
    <w:p w14:paraId="7939FA71" w14:textId="77777777" w:rsidR="00AF3563" w:rsidRPr="0029232D" w:rsidRDefault="005F3E6B"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4049AD66" w14:textId="77777777" w:rsidR="00AF3563" w:rsidRPr="0029232D" w:rsidRDefault="005F3E6B"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412C19" w14:paraId="110B68A1" w14:textId="77777777" w:rsidTr="00C378D1">
        <w:tc>
          <w:tcPr>
            <w:tcW w:w="8931" w:type="dxa"/>
          </w:tcPr>
          <w:p w14:paraId="658DEEB4" w14:textId="77777777" w:rsidR="00AF3563" w:rsidRPr="0029232D" w:rsidRDefault="005F3E6B" w:rsidP="00C378D1">
            <w:pPr>
              <w:ind w:rightChars="-66" w:right="-139"/>
              <w:rPr>
                <w:color w:val="000000" w:themeColor="text1"/>
              </w:rPr>
            </w:pPr>
            <w:r w:rsidRPr="0029232D">
              <w:rPr>
                <w:rFonts w:hint="eastAsia"/>
                <w:color w:val="000000" w:themeColor="text1"/>
              </w:rPr>
              <w:t>【１．地名地番】</w:t>
            </w:r>
          </w:p>
        </w:tc>
      </w:tr>
      <w:tr w:rsidR="00412C19" w14:paraId="5405EB63" w14:textId="77777777" w:rsidTr="00C378D1">
        <w:tc>
          <w:tcPr>
            <w:tcW w:w="8931" w:type="dxa"/>
          </w:tcPr>
          <w:p w14:paraId="7DB997EA" w14:textId="77777777" w:rsidR="00AF3563" w:rsidRPr="0029232D" w:rsidRDefault="005F3E6B"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412C19" w14:paraId="3B22547A" w14:textId="77777777" w:rsidTr="00C378D1">
        <w:tc>
          <w:tcPr>
            <w:tcW w:w="8931" w:type="dxa"/>
          </w:tcPr>
          <w:p w14:paraId="022406B7" w14:textId="77777777" w:rsidR="00AF3563" w:rsidRPr="0029232D" w:rsidRDefault="005F3E6B"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412C19" w14:paraId="040AB6BB" w14:textId="77777777" w:rsidTr="00C378D1">
        <w:tc>
          <w:tcPr>
            <w:tcW w:w="8931" w:type="dxa"/>
          </w:tcPr>
          <w:p w14:paraId="2F0F966E" w14:textId="77777777" w:rsidR="00AF3563" w:rsidRPr="0029232D" w:rsidRDefault="005F3E6B"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412C19" w14:paraId="56452E17" w14:textId="77777777" w:rsidTr="00C378D1">
        <w:tc>
          <w:tcPr>
            <w:tcW w:w="8931" w:type="dxa"/>
          </w:tcPr>
          <w:p w14:paraId="2A10E353" w14:textId="77777777" w:rsidR="00AF3563" w:rsidRPr="0029232D" w:rsidRDefault="005F3E6B"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4EDB440" w14:textId="77777777" w:rsidR="00D628E4" w:rsidRDefault="005F3E6B"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0E28F7EF" w14:textId="77777777" w:rsidR="00AF3563" w:rsidRDefault="005F3E6B"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54BC48E4" w14:textId="77777777" w:rsidR="00AF3563" w:rsidRPr="0029232D" w:rsidRDefault="005F3E6B"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412C19" w14:paraId="2F07BA68" w14:textId="77777777" w:rsidTr="00C378D1">
        <w:tc>
          <w:tcPr>
            <w:tcW w:w="8931" w:type="dxa"/>
          </w:tcPr>
          <w:p w14:paraId="37060B56" w14:textId="77777777" w:rsidR="00AF3563" w:rsidRPr="0029232D" w:rsidRDefault="005F3E6B"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7DEDBA0E" w14:textId="77777777" w:rsidR="00AF3563" w:rsidRPr="0029232D" w:rsidRDefault="005F3E6B" w:rsidP="00C378D1">
            <w:pPr>
              <w:ind w:rightChars="-66" w:right="-139"/>
              <w:rPr>
                <w:color w:val="000000" w:themeColor="text1"/>
              </w:rPr>
            </w:pPr>
            <w:r w:rsidRPr="0029232D">
              <w:rPr>
                <w:rFonts w:hint="eastAsia"/>
                <w:color w:val="000000" w:themeColor="text1"/>
              </w:rPr>
              <w:t xml:space="preserve">　　【最高の高さ】</w:t>
            </w:r>
          </w:p>
          <w:p w14:paraId="2407A6CB" w14:textId="77777777" w:rsidR="00AF3563" w:rsidRPr="0029232D" w:rsidRDefault="005F3E6B" w:rsidP="00C378D1">
            <w:pPr>
              <w:ind w:rightChars="-66" w:right="-139"/>
              <w:rPr>
                <w:color w:val="000000" w:themeColor="text1"/>
              </w:rPr>
            </w:pPr>
            <w:r w:rsidRPr="0029232D">
              <w:rPr>
                <w:rFonts w:hint="eastAsia"/>
                <w:color w:val="000000" w:themeColor="text1"/>
              </w:rPr>
              <w:t xml:space="preserve">　　【最高の軒の高さ】</w:t>
            </w:r>
          </w:p>
          <w:p w14:paraId="54968F63" w14:textId="77777777" w:rsidR="00AF3563" w:rsidRPr="0029232D" w:rsidRDefault="005F3E6B"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412C19" w14:paraId="145BC22E" w14:textId="77777777" w:rsidTr="00C378D1">
        <w:tc>
          <w:tcPr>
            <w:tcW w:w="8931" w:type="dxa"/>
          </w:tcPr>
          <w:p w14:paraId="568701C5" w14:textId="77777777" w:rsidR="00AF3563" w:rsidRPr="0029232D" w:rsidRDefault="005F3E6B"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412C19" w14:paraId="50BA1C1C" w14:textId="77777777" w:rsidTr="00C378D1">
        <w:tc>
          <w:tcPr>
            <w:tcW w:w="8931" w:type="dxa"/>
          </w:tcPr>
          <w:p w14:paraId="1F35097F" w14:textId="77777777" w:rsidR="00AF3563" w:rsidRPr="005F10B5" w:rsidRDefault="005F3E6B" w:rsidP="00C378D1">
            <w:pPr>
              <w:ind w:rightChars="-66" w:right="-139"/>
              <w:rPr>
                <w:color w:val="000000" w:themeColor="text1"/>
              </w:rPr>
            </w:pPr>
            <w:r w:rsidRPr="005F10B5">
              <w:rPr>
                <w:rFonts w:hint="eastAsia"/>
                <w:color w:val="000000" w:themeColor="text1"/>
              </w:rPr>
              <w:t>【８．長期使用構造等に係る構造及び設備の概要】</w:t>
            </w:r>
          </w:p>
        </w:tc>
      </w:tr>
      <w:tr w:rsidR="00412C19" w14:paraId="7922BA4B" w14:textId="77777777" w:rsidTr="00826881">
        <w:tc>
          <w:tcPr>
            <w:tcW w:w="8931" w:type="dxa"/>
            <w:shd w:val="clear" w:color="auto" w:fill="auto"/>
          </w:tcPr>
          <w:p w14:paraId="0ED5493F" w14:textId="77777777" w:rsidR="00AF3563" w:rsidRPr="00826881" w:rsidRDefault="005F3E6B"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2767BF05" w14:textId="77777777" w:rsidR="00AF3563" w:rsidRPr="00826881" w:rsidRDefault="005F3E6B" w:rsidP="00C378D1">
            <w:pPr>
              <w:ind w:leftChars="200" w:left="420"/>
            </w:pPr>
            <w:r w:rsidRPr="00826881">
              <w:rPr>
                <w:rFonts w:hint="eastAsia"/>
              </w:rPr>
              <w:t>【新築の時期】　　　　　　　　　　　　年　　　月　　　日</w:t>
            </w:r>
          </w:p>
          <w:p w14:paraId="5217E115" w14:textId="77777777" w:rsidR="00AF3563" w:rsidRPr="0001178A" w:rsidRDefault="005F3E6B"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412C19" w14:paraId="389278DB" w14:textId="77777777" w:rsidTr="00C378D1">
        <w:tc>
          <w:tcPr>
            <w:tcW w:w="8931" w:type="dxa"/>
          </w:tcPr>
          <w:p w14:paraId="4451BD04" w14:textId="77777777" w:rsidR="00AF3563" w:rsidRDefault="005F3E6B"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0ECD2057" w14:textId="77777777" w:rsidR="00D628E4" w:rsidRDefault="005F3E6B"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E5E73EF" w14:textId="77777777" w:rsidR="00AF3563" w:rsidRPr="00107744" w:rsidRDefault="005F3E6B" w:rsidP="00D628E4">
            <w:pPr>
              <w:ind w:leftChars="100" w:left="210" w:firstLineChars="100" w:firstLine="200"/>
              <w:rPr>
                <w:color w:val="000000" w:themeColor="text1"/>
              </w:rPr>
            </w:pPr>
            <w:r w:rsidRPr="0029232D">
              <w:rPr>
                <w:rFonts w:hint="eastAsia"/>
                <w:color w:val="000000" w:themeColor="text1"/>
              </w:rPr>
              <w:t>□無　　□有</w:t>
            </w:r>
          </w:p>
        </w:tc>
      </w:tr>
      <w:tr w:rsidR="00412C19" w14:paraId="2BD8C147" w14:textId="77777777" w:rsidTr="00C378D1">
        <w:tc>
          <w:tcPr>
            <w:tcW w:w="8931" w:type="dxa"/>
          </w:tcPr>
          <w:p w14:paraId="66334C16" w14:textId="77777777" w:rsidR="00AF3563" w:rsidRPr="00046A4B" w:rsidRDefault="005F3E6B"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8FAE2B9" w14:textId="77777777" w:rsidR="00AF3563" w:rsidRDefault="005F3E6B"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357B941D" w14:textId="77777777" w:rsidR="00A051EE" w:rsidRDefault="00A051EE" w:rsidP="00AF3563">
      <w:pPr>
        <w:ind w:rightChars="-66" w:right="-139" w:firstLine="204"/>
        <w:rPr>
          <w:color w:val="000000" w:themeColor="text1"/>
        </w:rPr>
      </w:pPr>
    </w:p>
    <w:p w14:paraId="60EDF5C6" w14:textId="77777777" w:rsidR="00A051EE" w:rsidRDefault="00A051EE" w:rsidP="00AF3563">
      <w:pPr>
        <w:ind w:rightChars="-66" w:right="-139" w:firstLine="204"/>
        <w:rPr>
          <w:color w:val="000000" w:themeColor="text1"/>
        </w:rPr>
      </w:pPr>
    </w:p>
    <w:p w14:paraId="23FA9395" w14:textId="77777777" w:rsidR="00A051EE" w:rsidRDefault="00A051EE" w:rsidP="00AF3563">
      <w:pPr>
        <w:ind w:rightChars="-66" w:right="-139" w:firstLine="204"/>
        <w:rPr>
          <w:color w:val="000000" w:themeColor="text1"/>
        </w:rPr>
      </w:pPr>
    </w:p>
    <w:p w14:paraId="5EFC8F1F" w14:textId="77777777" w:rsidR="00A051EE" w:rsidRDefault="00A051EE" w:rsidP="00AF3563">
      <w:pPr>
        <w:ind w:rightChars="-66" w:right="-139" w:firstLine="204"/>
        <w:rPr>
          <w:color w:val="000000" w:themeColor="text1"/>
        </w:rPr>
      </w:pPr>
    </w:p>
    <w:p w14:paraId="1A0B89DB" w14:textId="77777777" w:rsidR="00AF3563" w:rsidRPr="0029232D" w:rsidRDefault="005F3E6B" w:rsidP="00AF3563">
      <w:pPr>
        <w:ind w:rightChars="-66" w:right="-139" w:firstLine="204"/>
        <w:rPr>
          <w:color w:val="000000" w:themeColor="text1"/>
        </w:rPr>
      </w:pPr>
      <w:r w:rsidRPr="0029232D">
        <w:rPr>
          <w:rFonts w:hint="eastAsia"/>
          <w:color w:val="000000" w:themeColor="text1"/>
        </w:rPr>
        <w:lastRenderedPageBreak/>
        <w:t>（注意）</w:t>
      </w:r>
    </w:p>
    <w:p w14:paraId="47B4581F" w14:textId="77777777" w:rsidR="00AF3563" w:rsidRDefault="005F3E6B"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ascii="Wingdings 2" w:eastAsia="Wingdings 2" w:hAnsi="Wingdings 2"/>
          <w:color w:val="000000" w:themeColor="text1"/>
        </w:rPr>
        <w:sym w:font="Wingdings 2" w:char="F050"/>
      </w:r>
      <w:r w:rsidRPr="0029232D">
        <w:rPr>
          <w:rFonts w:hint="eastAsia"/>
          <w:color w:val="000000" w:themeColor="text1"/>
        </w:rPr>
        <w:t>」マークを入れてください。</w:t>
      </w:r>
    </w:p>
    <w:p w14:paraId="6CA574A0" w14:textId="77777777" w:rsidR="00DE30DC" w:rsidRPr="00DE30DC" w:rsidRDefault="005F3E6B"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ascii="Wingdings 2" w:eastAsia="Wingdings 2" w:hAnsi="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22781663" w14:textId="77777777" w:rsidR="00AF3563" w:rsidRPr="008E3EC1" w:rsidRDefault="005F3E6B"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w:t>
      </w:r>
      <w:r>
        <w:rPr>
          <w:rFonts w:hint="eastAsia"/>
          <w:color w:val="000000" w:themeColor="text1"/>
        </w:rPr>
        <w:t>1</w:t>
      </w:r>
      <w:r>
        <w:rPr>
          <w:color w:val="000000" w:themeColor="text1"/>
        </w:rPr>
        <w:t>0</w:t>
      </w:r>
      <w:r w:rsidRPr="0029232D">
        <w:rPr>
          <w:color w:val="000000" w:themeColor="text1"/>
        </w:rPr>
        <w:t xml:space="preserve">. </w:t>
      </w:r>
      <w:r>
        <w:rPr>
          <w:rFonts w:asciiTheme="minorEastAsia" w:hAnsiTheme="minorEastAsia" w:hint="eastAsia"/>
          <w:color w:val="000000" w:themeColor="text1"/>
        </w:rPr>
        <w:t>住宅の品質</w:t>
      </w:r>
      <w:r w:rsidRPr="0029232D">
        <w:rPr>
          <w:rFonts w:asciiTheme="minorEastAsia" w:hAnsiTheme="minorEastAsia" w:hint="eastAsia"/>
          <w:color w:val="000000" w:themeColor="text1"/>
        </w:rPr>
        <w:t>確保の促進等に関する法律第６条の２第５項の適用の有無</w:t>
      </w:r>
      <w:r w:rsidRPr="0029232D">
        <w:rPr>
          <w:color w:val="000000" w:themeColor="text1"/>
        </w:rPr>
        <w:t>】</w:t>
      </w:r>
      <w:r>
        <w:rPr>
          <w:rFonts w:hint="eastAsia"/>
          <w:color w:val="000000" w:themeColor="text1"/>
        </w:rPr>
        <w:t>の欄は、住宅の品質確保の促進等に関する法律</w:t>
      </w:r>
      <w:r w:rsidRPr="0029232D">
        <w:rPr>
          <w:color w:val="000000" w:themeColor="text1"/>
        </w:rPr>
        <w:t>第６条の２第３項</w:t>
      </w:r>
      <w:r w:rsidRPr="0029232D">
        <w:rPr>
          <w:rFonts w:hint="eastAsia"/>
          <w:color w:val="000000" w:themeColor="text1"/>
        </w:rPr>
        <w:t>又は第４項</w:t>
      </w:r>
      <w:r w:rsidRPr="0029232D">
        <w:rPr>
          <w:color w:val="000000" w:themeColor="text1"/>
        </w:rPr>
        <w:t>の規定によ</w:t>
      </w:r>
      <w:r w:rsidRPr="0029232D">
        <w:rPr>
          <w:rFonts w:hint="eastAsia"/>
          <w:color w:val="000000" w:themeColor="text1"/>
        </w:rPr>
        <w:t>り、</w:t>
      </w:r>
      <w:r w:rsidRPr="0029232D">
        <w:rPr>
          <w:rFonts w:asciiTheme="minorEastAsia" w:hAnsiTheme="minorEastAsia" w:hint="eastAsia"/>
          <w:color w:val="000000" w:themeColor="text1"/>
        </w:rPr>
        <w:t>その住宅の構造及び設備が長期使用構造等である旨が記載された</w:t>
      </w:r>
      <w:r w:rsidRPr="0029232D">
        <w:rPr>
          <w:color w:val="000000" w:themeColor="text1"/>
        </w:rPr>
        <w:t>確認書若しくは住宅性能評価書又はこれらの</w:t>
      </w:r>
      <w:r w:rsidRPr="008E3EC1">
        <w:rPr>
          <w:color w:val="000000" w:themeColor="text1"/>
        </w:rPr>
        <w:t>写し</w:t>
      </w:r>
      <w:r w:rsidRPr="008E3EC1">
        <w:rPr>
          <w:rFonts w:hint="eastAsia"/>
          <w:color w:val="000000" w:themeColor="text1"/>
        </w:rPr>
        <w:t>を添付して申請する場合においては「有」に、添付しないで申請する場合においては「無」に「</w:t>
      </w:r>
      <w:r w:rsidRPr="008E3EC1">
        <w:rPr>
          <w:rFonts w:ascii="Wingdings 2" w:eastAsia="Wingdings 2" w:hAnsi="Wingdings 2"/>
          <w:color w:val="000000" w:themeColor="text1"/>
        </w:rPr>
        <w:sym w:font="Wingdings 2" w:char="F050"/>
      </w:r>
      <w:r w:rsidRPr="008E3EC1">
        <w:rPr>
          <w:color w:val="000000" w:themeColor="text1"/>
        </w:rPr>
        <w:t>」マークを入れてください。</w:t>
      </w:r>
    </w:p>
    <w:p w14:paraId="73FF9BF8" w14:textId="77777777" w:rsidR="00567657" w:rsidRDefault="005F3E6B"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ascii="Wingdings 2" w:eastAsia="Wingdings 2" w:hAnsi="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300F684A" w14:textId="77777777" w:rsidR="00567657" w:rsidRDefault="00567657" w:rsidP="00567657">
      <w:pPr>
        <w:jc w:val="left"/>
        <w:rPr>
          <w:color w:val="000000" w:themeColor="text1"/>
        </w:rPr>
      </w:pPr>
    </w:p>
    <w:p w14:paraId="5A20A7A3" w14:textId="77777777" w:rsidR="00567657" w:rsidRDefault="00567657" w:rsidP="00567657">
      <w:pPr>
        <w:jc w:val="center"/>
        <w:rPr>
          <w:color w:val="000000" w:themeColor="text1"/>
        </w:rPr>
      </w:pPr>
    </w:p>
    <w:p w14:paraId="31CC005E" w14:textId="77777777" w:rsidR="00AF3563" w:rsidRPr="0029232D" w:rsidRDefault="005F3E6B"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7A36DC0E" w14:textId="77777777" w:rsidR="00D628E4" w:rsidRDefault="00D628E4" w:rsidP="00724BE8">
      <w:pPr>
        <w:spacing w:afterLines="50" w:after="180"/>
        <w:ind w:left="216" w:rightChars="-66" w:right="-139" w:hanging="216"/>
        <w:jc w:val="left"/>
        <w:rPr>
          <w:color w:val="000000" w:themeColor="text1"/>
        </w:rPr>
      </w:pPr>
    </w:p>
    <w:p w14:paraId="25A4F0FC" w14:textId="77777777" w:rsidR="00AF3563" w:rsidRPr="0029232D" w:rsidRDefault="005F3E6B"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412C19" w14:paraId="60F93D9B" w14:textId="77777777" w:rsidTr="00C378D1">
        <w:trPr>
          <w:jc w:val="center"/>
        </w:trPr>
        <w:tc>
          <w:tcPr>
            <w:tcW w:w="8674" w:type="dxa"/>
          </w:tcPr>
          <w:p w14:paraId="43BDBC9A" w14:textId="77777777" w:rsidR="00AF3563" w:rsidRPr="0029232D" w:rsidRDefault="005F3E6B" w:rsidP="00C378D1">
            <w:pPr>
              <w:ind w:rightChars="-66" w:right="-139"/>
              <w:rPr>
                <w:color w:val="000000" w:themeColor="text1"/>
              </w:rPr>
            </w:pPr>
            <w:r w:rsidRPr="0029232D">
              <w:rPr>
                <w:rFonts w:hint="eastAsia"/>
                <w:color w:val="000000" w:themeColor="text1"/>
              </w:rPr>
              <w:t>【１．住戸の番号】</w:t>
            </w:r>
          </w:p>
        </w:tc>
      </w:tr>
      <w:tr w:rsidR="00412C19" w14:paraId="7B2A691C" w14:textId="77777777" w:rsidTr="00C378D1">
        <w:trPr>
          <w:jc w:val="center"/>
        </w:trPr>
        <w:tc>
          <w:tcPr>
            <w:tcW w:w="8674" w:type="dxa"/>
          </w:tcPr>
          <w:p w14:paraId="54BD3F18" w14:textId="77777777" w:rsidR="00AF3563" w:rsidRPr="0029232D" w:rsidRDefault="005F3E6B" w:rsidP="00C378D1">
            <w:pPr>
              <w:ind w:rightChars="-66" w:right="-139"/>
              <w:rPr>
                <w:color w:val="000000" w:themeColor="text1"/>
              </w:rPr>
            </w:pPr>
            <w:r w:rsidRPr="0029232D">
              <w:rPr>
                <w:rFonts w:hint="eastAsia"/>
                <w:color w:val="000000" w:themeColor="text1"/>
              </w:rPr>
              <w:t>【２．住戸の存する階】　　　　　　　　階</w:t>
            </w:r>
          </w:p>
        </w:tc>
      </w:tr>
      <w:tr w:rsidR="00412C19" w14:paraId="59B742B0" w14:textId="77777777" w:rsidTr="00C378D1">
        <w:trPr>
          <w:jc w:val="center"/>
        </w:trPr>
        <w:tc>
          <w:tcPr>
            <w:tcW w:w="8674" w:type="dxa"/>
          </w:tcPr>
          <w:p w14:paraId="250F5EDE" w14:textId="77777777" w:rsidR="00AF3563" w:rsidRPr="0029232D" w:rsidRDefault="005F3E6B" w:rsidP="00C378D1">
            <w:pPr>
              <w:ind w:rightChars="-66" w:right="-139"/>
              <w:rPr>
                <w:color w:val="000000" w:themeColor="text1"/>
              </w:rPr>
            </w:pPr>
            <w:r w:rsidRPr="0029232D">
              <w:rPr>
                <w:rFonts w:hint="eastAsia"/>
                <w:color w:val="000000" w:themeColor="text1"/>
              </w:rPr>
              <w:t>【３．専用部分の床面積】　　　　　　　㎡</w:t>
            </w:r>
          </w:p>
        </w:tc>
      </w:tr>
      <w:tr w:rsidR="00412C19" w14:paraId="02B1E2FA" w14:textId="77777777" w:rsidTr="00C378D1">
        <w:trPr>
          <w:jc w:val="center"/>
        </w:trPr>
        <w:tc>
          <w:tcPr>
            <w:tcW w:w="8674" w:type="dxa"/>
          </w:tcPr>
          <w:p w14:paraId="6686442F" w14:textId="77777777" w:rsidR="00AF3563" w:rsidRPr="0029232D" w:rsidRDefault="005F3E6B" w:rsidP="00C378D1">
            <w:pPr>
              <w:ind w:rightChars="-66" w:right="-139"/>
              <w:rPr>
                <w:color w:val="000000" w:themeColor="text1"/>
              </w:rPr>
            </w:pPr>
            <w:r w:rsidRPr="0029232D">
              <w:rPr>
                <w:rFonts w:hint="eastAsia"/>
                <w:color w:val="000000" w:themeColor="text1"/>
              </w:rPr>
              <w:t>【４．当該住戸への経路】</w:t>
            </w:r>
          </w:p>
          <w:p w14:paraId="47F2AEA4" w14:textId="77777777" w:rsidR="00AF3563" w:rsidRPr="0029232D" w:rsidRDefault="005F3E6B" w:rsidP="00C378D1">
            <w:pPr>
              <w:ind w:rightChars="-66" w:right="-139"/>
              <w:rPr>
                <w:color w:val="000000" w:themeColor="text1"/>
              </w:rPr>
            </w:pPr>
            <w:r w:rsidRPr="0029232D">
              <w:rPr>
                <w:rFonts w:hint="eastAsia"/>
                <w:color w:val="000000" w:themeColor="text1"/>
              </w:rPr>
              <w:t xml:space="preserve">　　【共用階段】　　　□無　　□有</w:t>
            </w:r>
          </w:p>
          <w:p w14:paraId="4422B52D" w14:textId="77777777" w:rsidR="00AF3563" w:rsidRPr="0029232D" w:rsidRDefault="005F3E6B" w:rsidP="00C378D1">
            <w:pPr>
              <w:ind w:rightChars="-66" w:right="-139"/>
              <w:rPr>
                <w:color w:val="000000" w:themeColor="text1"/>
              </w:rPr>
            </w:pPr>
            <w:r w:rsidRPr="0029232D">
              <w:rPr>
                <w:rFonts w:hint="eastAsia"/>
                <w:color w:val="000000" w:themeColor="text1"/>
              </w:rPr>
              <w:t xml:space="preserve">　　【共用廊下】　　　□無　　□有</w:t>
            </w:r>
          </w:p>
          <w:p w14:paraId="028D52E6" w14:textId="77777777" w:rsidR="00AF3563" w:rsidRPr="0029232D" w:rsidRDefault="005F3E6B" w:rsidP="00C378D1">
            <w:pPr>
              <w:ind w:rightChars="-66" w:right="-139"/>
              <w:rPr>
                <w:color w:val="000000" w:themeColor="text1"/>
              </w:rPr>
            </w:pPr>
            <w:r w:rsidRPr="0029232D">
              <w:rPr>
                <w:rFonts w:hint="eastAsia"/>
                <w:color w:val="000000" w:themeColor="text1"/>
              </w:rPr>
              <w:t xml:space="preserve">　　【エレベーター】　□無　　□有</w:t>
            </w:r>
          </w:p>
        </w:tc>
      </w:tr>
    </w:tbl>
    <w:p w14:paraId="7D5D44BF" w14:textId="77777777" w:rsidR="00A43963" w:rsidRDefault="00A43963" w:rsidP="00AF3563">
      <w:pPr>
        <w:ind w:left="428" w:rightChars="-66" w:right="-139" w:hanging="214"/>
        <w:rPr>
          <w:color w:val="000000" w:themeColor="text1"/>
        </w:rPr>
      </w:pPr>
    </w:p>
    <w:p w14:paraId="7E233F80" w14:textId="77777777" w:rsidR="00AF3563" w:rsidRPr="0029232D" w:rsidRDefault="005F3E6B" w:rsidP="00AF3563">
      <w:pPr>
        <w:ind w:left="428" w:rightChars="-66" w:right="-139" w:hanging="214"/>
        <w:rPr>
          <w:color w:val="000000" w:themeColor="text1"/>
        </w:rPr>
      </w:pPr>
      <w:r w:rsidRPr="0029232D">
        <w:rPr>
          <w:rFonts w:hint="eastAsia"/>
          <w:color w:val="000000" w:themeColor="text1"/>
        </w:rPr>
        <w:t>（注意）</w:t>
      </w:r>
    </w:p>
    <w:p w14:paraId="29480E42" w14:textId="77777777" w:rsidR="00AF3563" w:rsidRDefault="005F3E6B"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C57BE16" w14:textId="77777777" w:rsidR="00AF3563" w:rsidRPr="0029232D" w:rsidRDefault="005F3E6B"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5D24301A" w14:textId="77777777" w:rsidR="00AF3563" w:rsidRPr="0029232D" w:rsidRDefault="005F3E6B"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ascii="Wingdings 2" w:eastAsia="Wingdings 2" w:hAnsi="Wingdings 2"/>
          <w:color w:val="000000" w:themeColor="text1"/>
        </w:rPr>
        <w:sym w:font="Wingdings 2" w:char="F050"/>
      </w:r>
      <w:r w:rsidRPr="0029232D">
        <w:rPr>
          <w:rFonts w:hint="eastAsia"/>
          <w:color w:val="000000" w:themeColor="text1"/>
        </w:rPr>
        <w:t>」マークを入れてください。</w:t>
      </w:r>
    </w:p>
    <w:p w14:paraId="505634AE" w14:textId="77777777" w:rsidR="00AF3563" w:rsidRDefault="005F3E6B"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162FCBE2" w14:textId="77777777" w:rsidR="00AF3563" w:rsidRDefault="00AF3563" w:rsidP="00AF3563">
      <w:pPr>
        <w:spacing w:line="340" w:lineRule="exact"/>
        <w:ind w:left="672" w:rightChars="-66" w:right="-139" w:hanging="243"/>
        <w:rPr>
          <w:color w:val="000000" w:themeColor="text1"/>
        </w:rPr>
      </w:pPr>
    </w:p>
    <w:p w14:paraId="42AD5A51" w14:textId="77777777" w:rsidR="00AF3563" w:rsidRDefault="00AF3563" w:rsidP="00AF3563">
      <w:pPr>
        <w:spacing w:line="340" w:lineRule="exact"/>
        <w:ind w:left="672" w:rightChars="-66" w:right="-139" w:hanging="243"/>
        <w:rPr>
          <w:color w:val="000000" w:themeColor="text1"/>
        </w:rPr>
      </w:pPr>
    </w:p>
    <w:p w14:paraId="0F6EBEA1" w14:textId="77777777" w:rsidR="003A2AAE" w:rsidRDefault="005F3E6B">
      <w:pPr>
        <w:widowControl/>
        <w:overflowPunct/>
        <w:jc w:val="left"/>
        <w:textAlignment w:val="auto"/>
        <w:rPr>
          <w:color w:val="000000" w:themeColor="text1"/>
        </w:rPr>
      </w:pPr>
      <w:r>
        <w:rPr>
          <w:color w:val="000000" w:themeColor="text1"/>
        </w:rPr>
        <w:br w:type="page"/>
      </w:r>
    </w:p>
    <w:p w14:paraId="2693DADD" w14:textId="77777777" w:rsidR="00AF3563" w:rsidRPr="0029232D" w:rsidRDefault="005F3E6B"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114028DB" w14:textId="77777777" w:rsidR="00AF3563" w:rsidRPr="0029232D" w:rsidRDefault="005F3E6B"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412C19" w14:paraId="69FB459F" w14:textId="77777777" w:rsidTr="00C378D1">
        <w:tc>
          <w:tcPr>
            <w:tcW w:w="8647" w:type="dxa"/>
          </w:tcPr>
          <w:p w14:paraId="656C017E" w14:textId="77777777" w:rsidR="00AF3563" w:rsidRPr="008871D0" w:rsidRDefault="00AF3563" w:rsidP="00C378D1">
            <w:pPr>
              <w:ind w:rightChars="-66" w:right="-139"/>
              <w:rPr>
                <w:color w:val="000000" w:themeColor="text1"/>
              </w:rPr>
            </w:pPr>
          </w:p>
          <w:p w14:paraId="7B8237DB" w14:textId="77777777" w:rsidR="00AF3563" w:rsidRPr="0029232D" w:rsidRDefault="00AF3563" w:rsidP="00C378D1">
            <w:pPr>
              <w:ind w:rightChars="-66" w:right="-139"/>
              <w:rPr>
                <w:color w:val="000000" w:themeColor="text1"/>
              </w:rPr>
            </w:pPr>
          </w:p>
          <w:p w14:paraId="4DA5BAC7" w14:textId="77777777" w:rsidR="00AF3563" w:rsidRPr="0029232D" w:rsidRDefault="00AF3563" w:rsidP="00C378D1">
            <w:pPr>
              <w:ind w:rightChars="-66" w:right="-139"/>
              <w:rPr>
                <w:color w:val="000000" w:themeColor="text1"/>
              </w:rPr>
            </w:pPr>
          </w:p>
        </w:tc>
      </w:tr>
    </w:tbl>
    <w:p w14:paraId="67AAE317" w14:textId="77777777" w:rsidR="00AF3563" w:rsidRPr="0029232D" w:rsidRDefault="005F3E6B"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412C19" w14:paraId="21A39521" w14:textId="77777777" w:rsidTr="00C378D1">
        <w:tc>
          <w:tcPr>
            <w:tcW w:w="8647" w:type="dxa"/>
          </w:tcPr>
          <w:p w14:paraId="21D6CCA3" w14:textId="77777777" w:rsidR="00AF3563" w:rsidRPr="008871D0" w:rsidRDefault="00AF3563" w:rsidP="00C378D1">
            <w:pPr>
              <w:ind w:rightChars="-66" w:right="-139"/>
              <w:rPr>
                <w:color w:val="000000" w:themeColor="text1"/>
              </w:rPr>
            </w:pPr>
          </w:p>
          <w:p w14:paraId="4875568A" w14:textId="77777777" w:rsidR="00AF3563" w:rsidRPr="0029232D" w:rsidRDefault="00AF3563" w:rsidP="00C378D1">
            <w:pPr>
              <w:ind w:rightChars="-66" w:right="-139"/>
              <w:rPr>
                <w:color w:val="000000" w:themeColor="text1"/>
              </w:rPr>
            </w:pPr>
          </w:p>
          <w:p w14:paraId="5885D75B" w14:textId="77777777" w:rsidR="00AF3563" w:rsidRPr="0029232D" w:rsidRDefault="00AF3563" w:rsidP="00C378D1">
            <w:pPr>
              <w:ind w:rightChars="-66" w:right="-139"/>
              <w:rPr>
                <w:color w:val="000000" w:themeColor="text1"/>
              </w:rPr>
            </w:pPr>
          </w:p>
        </w:tc>
      </w:tr>
    </w:tbl>
    <w:p w14:paraId="1B9CC904" w14:textId="77777777" w:rsidR="00AF3563" w:rsidRPr="0029232D" w:rsidRDefault="005F3E6B" w:rsidP="00AF3563">
      <w:pPr>
        <w:ind w:left="214" w:rightChars="-66" w:right="-139"/>
        <w:rPr>
          <w:color w:val="000000" w:themeColor="text1"/>
        </w:rPr>
      </w:pPr>
      <w:r w:rsidRPr="0029232D">
        <w:rPr>
          <w:rFonts w:hint="eastAsia"/>
          <w:color w:val="000000" w:themeColor="text1"/>
        </w:rPr>
        <w:t>（注意）</w:t>
      </w:r>
    </w:p>
    <w:p w14:paraId="68D85081" w14:textId="77777777" w:rsidR="00AF3563" w:rsidRPr="0029232D" w:rsidRDefault="005F3E6B"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4D954B97" w14:textId="77777777" w:rsidR="00AF3563" w:rsidRPr="0029232D" w:rsidRDefault="005F3E6B" w:rsidP="00AF3563">
      <w:pPr>
        <w:spacing w:line="352" w:lineRule="exact"/>
        <w:ind w:left="642" w:rightChars="-66" w:right="-139" w:hanging="214"/>
        <w:rPr>
          <w:color w:val="000000" w:themeColor="text1"/>
        </w:rPr>
      </w:pPr>
      <w:r>
        <w:rPr>
          <w:rFonts w:hint="eastAsia"/>
          <w:color w:val="000000" w:themeColor="text1"/>
        </w:rPr>
        <w:t>２</w:t>
      </w:r>
      <w:r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7381BAD1" w14:textId="77777777" w:rsidR="00AF3563" w:rsidRDefault="00AF3563" w:rsidP="00AF3563">
      <w:pPr>
        <w:ind w:rightChars="-66" w:right="-139"/>
        <w:jc w:val="center"/>
        <w:rPr>
          <w:color w:val="000000" w:themeColor="text1"/>
        </w:rPr>
      </w:pPr>
    </w:p>
    <w:p w14:paraId="52E8D165"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4B8F" w14:textId="77777777" w:rsidR="005F3E6B" w:rsidRDefault="005F3E6B">
      <w:r>
        <w:separator/>
      </w:r>
    </w:p>
  </w:endnote>
  <w:endnote w:type="continuationSeparator" w:id="0">
    <w:p w14:paraId="78B6DFF4" w14:textId="77777777" w:rsidR="005F3E6B" w:rsidRDefault="005F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E58A4" w14:textId="77777777" w:rsidR="005F3E6B" w:rsidRDefault="005F3E6B">
      <w:r>
        <w:separator/>
      </w:r>
    </w:p>
  </w:footnote>
  <w:footnote w:type="continuationSeparator" w:id="0">
    <w:p w14:paraId="55031050" w14:textId="77777777" w:rsidR="005F3E6B" w:rsidRDefault="005F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8371" w14:textId="77777777" w:rsidR="00D628E4" w:rsidRPr="00546889" w:rsidRDefault="005F3E6B"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459282BB" w14:textId="77777777"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46A4B"/>
    <w:rsid w:val="0005773B"/>
    <w:rsid w:val="000F1365"/>
    <w:rsid w:val="000F3A8F"/>
    <w:rsid w:val="00107744"/>
    <w:rsid w:val="00157E27"/>
    <w:rsid w:val="001A0687"/>
    <w:rsid w:val="001A6D84"/>
    <w:rsid w:val="001D59C9"/>
    <w:rsid w:val="00205E2F"/>
    <w:rsid w:val="00231547"/>
    <w:rsid w:val="00252A63"/>
    <w:rsid w:val="00267EB5"/>
    <w:rsid w:val="00281EA9"/>
    <w:rsid w:val="00283FF6"/>
    <w:rsid w:val="00291108"/>
    <w:rsid w:val="0029232D"/>
    <w:rsid w:val="002A2B30"/>
    <w:rsid w:val="003302C0"/>
    <w:rsid w:val="00356CAE"/>
    <w:rsid w:val="00385F93"/>
    <w:rsid w:val="003A2AAE"/>
    <w:rsid w:val="003B25DA"/>
    <w:rsid w:val="00412C19"/>
    <w:rsid w:val="004637F8"/>
    <w:rsid w:val="004856AC"/>
    <w:rsid w:val="004946BA"/>
    <w:rsid w:val="004B5DA3"/>
    <w:rsid w:val="005315EE"/>
    <w:rsid w:val="00546889"/>
    <w:rsid w:val="00547062"/>
    <w:rsid w:val="005655D2"/>
    <w:rsid w:val="00567657"/>
    <w:rsid w:val="005677E2"/>
    <w:rsid w:val="005D4007"/>
    <w:rsid w:val="005F10B5"/>
    <w:rsid w:val="005F379E"/>
    <w:rsid w:val="005F3E6B"/>
    <w:rsid w:val="00674D0F"/>
    <w:rsid w:val="006F0090"/>
    <w:rsid w:val="00724BE8"/>
    <w:rsid w:val="00731670"/>
    <w:rsid w:val="00742419"/>
    <w:rsid w:val="00753579"/>
    <w:rsid w:val="007D1003"/>
    <w:rsid w:val="007F5F78"/>
    <w:rsid w:val="00826881"/>
    <w:rsid w:val="0087112F"/>
    <w:rsid w:val="008871D0"/>
    <w:rsid w:val="008B165E"/>
    <w:rsid w:val="008B4C07"/>
    <w:rsid w:val="008B6C86"/>
    <w:rsid w:val="008E3CDD"/>
    <w:rsid w:val="008E3EC1"/>
    <w:rsid w:val="008E4605"/>
    <w:rsid w:val="008F4D8B"/>
    <w:rsid w:val="00923901"/>
    <w:rsid w:val="00937C71"/>
    <w:rsid w:val="009814CE"/>
    <w:rsid w:val="00A051EE"/>
    <w:rsid w:val="00A43963"/>
    <w:rsid w:val="00A96331"/>
    <w:rsid w:val="00AF3563"/>
    <w:rsid w:val="00BC70E8"/>
    <w:rsid w:val="00C378D1"/>
    <w:rsid w:val="00C80132"/>
    <w:rsid w:val="00CA7E18"/>
    <w:rsid w:val="00CB17D3"/>
    <w:rsid w:val="00CF1961"/>
    <w:rsid w:val="00CF5CA3"/>
    <w:rsid w:val="00CF68D9"/>
    <w:rsid w:val="00D31C6A"/>
    <w:rsid w:val="00D42A2A"/>
    <w:rsid w:val="00D60C50"/>
    <w:rsid w:val="00D61DB0"/>
    <w:rsid w:val="00D628E4"/>
    <w:rsid w:val="00DE30DC"/>
    <w:rsid w:val="00E01EA9"/>
    <w:rsid w:val="00E12FE8"/>
    <w:rsid w:val="00E24335"/>
    <w:rsid w:val="00E406D7"/>
    <w:rsid w:val="00E4194A"/>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02DAE1"/>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槙山 夕華梨</dc:creator>
  <cp:lastModifiedBy>国分寺市</cp:lastModifiedBy>
  <cp:revision>5</cp:revision>
  <cp:lastPrinted>2022-08-09T04:11:00Z</cp:lastPrinted>
  <dcterms:created xsi:type="dcterms:W3CDTF">2022-08-15T11:45:00Z</dcterms:created>
  <dcterms:modified xsi:type="dcterms:W3CDTF">2025-05-27T00:12:00Z</dcterms:modified>
</cp:coreProperties>
</file>